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26C8B6E1" w:rsidR="00B60FF7" w:rsidRDefault="007428A0" w:rsidP="00DD6764">
      <w:pPr>
        <w:rPr>
          <w:b/>
          <w:bCs/>
        </w:rPr>
      </w:pPr>
      <w:r>
        <w:rPr>
          <w:b/>
          <w:bCs/>
        </w:rPr>
        <w:t xml:space="preserve"> </w:t>
      </w:r>
      <w:r w:rsidR="00302D15">
        <w:rPr>
          <w:b/>
          <w:bCs/>
        </w:rPr>
        <w:t xml:space="preserve"> </w:t>
      </w:r>
      <w:r w:rsidR="001E636B">
        <w:rPr>
          <w:b/>
          <w:bCs/>
        </w:rPr>
        <w:t xml:space="preserve"> </w:t>
      </w:r>
    </w:p>
    <w:p w14:paraId="695C6320" w14:textId="6C94BA26" w:rsidR="005830F0" w:rsidRDefault="00302F81" w:rsidP="000D37FB">
      <w:r w:rsidRPr="00302F81">
        <w:rPr>
          <w:b/>
          <w:bCs/>
        </w:rPr>
        <w:t xml:space="preserve">Identificación y procesamiento de datos atípicos - </w:t>
      </w:r>
      <w:proofErr w:type="spellStart"/>
      <w:r w:rsidRPr="00302F81">
        <w:rPr>
          <w:b/>
          <w:bCs/>
        </w:rPr>
        <w:t>Outliers</w:t>
      </w:r>
      <w:proofErr w:type="spellEnd"/>
    </w:p>
    <w:p w14:paraId="080BD88E" w14:textId="77777777" w:rsidR="00302F81" w:rsidRDefault="00302F81" w:rsidP="000D37FB"/>
    <w:p w14:paraId="5A04A5E4" w14:textId="3997D84C" w:rsidR="00302F81" w:rsidRDefault="00302F81" w:rsidP="00302F81">
      <w:r>
        <w:t xml:space="preserve">En esta actividad se obtienen los estadísticos característicos de cada parámetro </w:t>
      </w:r>
      <w:proofErr w:type="spellStart"/>
      <w:r>
        <w:t>hidroclimatológico</w:t>
      </w:r>
      <w:proofErr w:type="spellEnd"/>
      <w:r>
        <w:t xml:space="preserve"> en cada estación, y se identifican, excluyen y completan los valores atípicos, a través de métodos estadísticos.</w:t>
      </w:r>
    </w:p>
    <w:p w14:paraId="7F5CF524" w14:textId="77777777" w:rsidR="00302F81" w:rsidRDefault="00302F81" w:rsidP="00302F81"/>
    <w:p w14:paraId="2C3553B3" w14:textId="77777777" w:rsidR="00302F81" w:rsidRDefault="00302F81" w:rsidP="00302F81">
      <w:r>
        <w:t>Para el desarrollo de esta actividad se utilizarán los siguientes métodos:</w:t>
      </w:r>
    </w:p>
    <w:p w14:paraId="14D8C9FB" w14:textId="77777777" w:rsidR="00302F81" w:rsidRDefault="00302F81" w:rsidP="00302F81"/>
    <w:p w14:paraId="5BC94E64" w14:textId="70C93CF4" w:rsidR="00302F81" w:rsidRDefault="00302F81" w:rsidP="00302F81">
      <w:r>
        <w:t>Método 1</w:t>
      </w:r>
      <w:r w:rsidR="00C767B1">
        <w:t xml:space="preserve">, </w:t>
      </w:r>
      <w:r>
        <w:t>Rango intercuartílico</w:t>
      </w:r>
      <w:r w:rsidR="00C767B1">
        <w:t xml:space="preserve"> o </w:t>
      </w:r>
      <w:r>
        <w:t>I</w:t>
      </w:r>
      <w:r w:rsidR="00C767B1">
        <w:t xml:space="preserve"> </w:t>
      </w:r>
      <w:r>
        <w:t>Q</w:t>
      </w:r>
      <w:r w:rsidR="00C767B1">
        <w:t xml:space="preserve"> </w:t>
      </w:r>
      <w:r>
        <w:t>R: aplica para datos que no siguen una distribución normal y permite identificar valores atípicos a partir de valores que se encuentran por fuera del rango intercuartílico</w:t>
      </w:r>
      <w:r w:rsidR="007E6359">
        <w:t>,</w:t>
      </w:r>
      <w:r>
        <w:t xml:space="preserve"> Q1 a Q3. El valor del primer cuartil puede corresponder al percentil 25</w:t>
      </w:r>
      <w:r w:rsidR="007E6359">
        <w:t>,</w:t>
      </w:r>
      <w:r>
        <w:t xml:space="preserve"> y el valor del tercer cuartil puede corresponder al percentil 75 del conjunto de datos, por lo que el rango intercuartílico se calcula como</w:t>
      </w:r>
      <w:r w:rsidR="007E6359">
        <w:t>,</w:t>
      </w:r>
      <w:r>
        <w:t xml:space="preserve"> Q3</w:t>
      </w:r>
      <w:r w:rsidR="007E6359">
        <w:t xml:space="preserve"> menos </w:t>
      </w:r>
      <w:r>
        <w:t>Q1.</w:t>
      </w:r>
    </w:p>
    <w:p w14:paraId="6CEA7378" w14:textId="77777777" w:rsidR="00C767B1" w:rsidRDefault="00C767B1" w:rsidP="00302F81"/>
    <w:p w14:paraId="32688C3C" w14:textId="47D218D3" w:rsidR="00302F81" w:rsidRDefault="00302F81" w:rsidP="00302F81">
      <w:r>
        <w:t>Método 2</w:t>
      </w:r>
      <w:r w:rsidR="00C767B1">
        <w:t xml:space="preserve">, </w:t>
      </w:r>
      <w:r>
        <w:t>Regla empírica</w:t>
      </w:r>
      <w:r w:rsidR="00C767B1">
        <w:t xml:space="preserve"> o </w:t>
      </w:r>
      <w:r>
        <w:t>E</w:t>
      </w:r>
      <w:r w:rsidR="00C767B1">
        <w:t xml:space="preserve"> </w:t>
      </w:r>
      <w:r>
        <w:t>R: este método, también denominado regla 3-sigma</w:t>
      </w:r>
      <w:r w:rsidR="007E6359">
        <w:t>,</w:t>
      </w:r>
      <w:r>
        <w:t xml:space="preserve"> o regla 68</w:t>
      </w:r>
      <w:r w:rsidR="007E6359">
        <w:t>,</w:t>
      </w:r>
      <w:r w:rsidR="00C767B1">
        <w:t xml:space="preserve"> </w:t>
      </w:r>
      <w:r>
        <w:t>5</w:t>
      </w:r>
      <w:r w:rsidR="007E6359">
        <w:t>,</w:t>
      </w:r>
      <w:r w:rsidR="00C767B1">
        <w:t xml:space="preserve"> </w:t>
      </w:r>
      <w:r>
        <w:t>99.7</w:t>
      </w:r>
      <w:r w:rsidR="00C767B1">
        <w:t>,</w:t>
      </w:r>
      <w:r>
        <w:t xml:space="preserve"> correspondientes a una distribución normal, permite identificar valores atípicos cuyas observaciones se encuentran fuera de la banda</w:t>
      </w:r>
      <w:r w:rsidR="00C767B1">
        <w:t xml:space="preserve">, </w:t>
      </w:r>
      <w:proofErr w:type="spellStart"/>
      <w:r w:rsidR="00C767B1">
        <w:t>miu</w:t>
      </w:r>
      <w:proofErr w:type="spellEnd"/>
      <w:r w:rsidR="00C767B1">
        <w:t xml:space="preserve"> </w:t>
      </w:r>
      <w:proofErr w:type="spellStart"/>
      <w:r w:rsidR="00C767B1">
        <w:t>mas</w:t>
      </w:r>
      <w:proofErr w:type="spellEnd"/>
      <w:r w:rsidR="00C767B1">
        <w:t xml:space="preserve"> o menos k por sigma</w:t>
      </w:r>
      <w:r>
        <w:t>.</w:t>
      </w:r>
    </w:p>
    <w:p w14:paraId="4C98CD39" w14:textId="77777777" w:rsidR="00C767B1" w:rsidRDefault="00C767B1" w:rsidP="00302F81"/>
    <w:p w14:paraId="7FAA50BB" w14:textId="13A5FC1C" w:rsidR="005830F0" w:rsidRDefault="00302F81" w:rsidP="00302F81">
      <w:r>
        <w:t>Método 3</w:t>
      </w:r>
      <w:r w:rsidR="00C767B1">
        <w:t xml:space="preserve">, </w:t>
      </w:r>
      <w:r>
        <w:t>núcleo estándar</w:t>
      </w:r>
      <w:r w:rsidR="00C767B1">
        <w:t xml:space="preserve"> o</w:t>
      </w:r>
      <w:r>
        <w:t xml:space="preserve"> Z</w:t>
      </w:r>
      <w:r w:rsidR="00C767B1">
        <w:t xml:space="preserve"> </w:t>
      </w:r>
      <w:r>
        <w:t>score: este método, similar o idéntico al método 2, permite calificar cada observación a partir del valor</w:t>
      </w:r>
      <w:r w:rsidR="007E6359">
        <w:t>,</w:t>
      </w:r>
      <w:r>
        <w:t xml:space="preserve"> Z = </w:t>
      </w:r>
      <w:r w:rsidR="00C767B1">
        <w:t xml:space="preserve">x </w:t>
      </w:r>
      <w:r w:rsidR="007E6359">
        <w:t>menos</w:t>
      </w:r>
      <w:r w:rsidR="00C767B1">
        <w:t xml:space="preserve"> </w:t>
      </w:r>
      <w:proofErr w:type="spellStart"/>
      <w:r w:rsidR="00C767B1">
        <w:t>miu</w:t>
      </w:r>
      <w:proofErr w:type="spellEnd"/>
      <w:r w:rsidR="00C767B1">
        <w:t xml:space="preserve"> sobre sigma.</w:t>
      </w:r>
      <w:r w:rsidR="00710FE0">
        <w:t xml:space="preserve"> </w:t>
      </w:r>
      <w:r>
        <w:t>Valores fuera de un valor establecido, p.ej. Z-score=3, son identificados como atípicos.</w:t>
      </w:r>
    </w:p>
    <w:p w14:paraId="4C8E10FE" w14:textId="77777777" w:rsidR="00710FE0" w:rsidRDefault="00710FE0" w:rsidP="00A31D69">
      <w:pPr>
        <w:rPr>
          <w:i/>
          <w:iCs/>
          <w:color w:val="7030A0"/>
        </w:rPr>
      </w:pPr>
    </w:p>
    <w:p w14:paraId="30F71121" w14:textId="087A07E8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4901C8EF" w14:textId="77777777" w:rsidR="007F711C" w:rsidRDefault="007F711C" w:rsidP="007F711C">
      <w:pPr>
        <w:pStyle w:val="ListParagraph"/>
        <w:numPr>
          <w:ilvl w:val="0"/>
          <w:numId w:val="33"/>
        </w:numPr>
      </w:pPr>
      <w:r>
        <w:t xml:space="preserve">Obtener estadísticas generales de cada estación para cada parámetro </w:t>
      </w:r>
      <w:proofErr w:type="spellStart"/>
      <w:r>
        <w:t>hidroclimatológico</w:t>
      </w:r>
      <w:proofErr w:type="spellEnd"/>
      <w:r>
        <w:t>.</w:t>
      </w:r>
    </w:p>
    <w:p w14:paraId="64864D7E" w14:textId="64DA80B3" w:rsidR="007F711C" w:rsidRDefault="007F711C" w:rsidP="007F711C">
      <w:pPr>
        <w:pStyle w:val="ListParagraph"/>
        <w:numPr>
          <w:ilvl w:val="0"/>
          <w:numId w:val="33"/>
        </w:numPr>
      </w:pPr>
      <w:r>
        <w:t>Identificar valores atípicos a través de diferentes métodos estadísticos</w:t>
      </w:r>
      <w:r w:rsidR="007E6359">
        <w:t>.</w:t>
      </w:r>
    </w:p>
    <w:p w14:paraId="0F57BE5B" w14:textId="77777777" w:rsidR="007F711C" w:rsidRDefault="007F711C" w:rsidP="007F711C">
      <w:pPr>
        <w:pStyle w:val="ListParagraph"/>
        <w:numPr>
          <w:ilvl w:val="0"/>
          <w:numId w:val="33"/>
        </w:numPr>
      </w:pPr>
      <w:r>
        <w:t>Representar gráficamente las series de cada parámetro visualizando también los datos atípicos identificados.</w:t>
      </w:r>
    </w:p>
    <w:p w14:paraId="342E6BE5" w14:textId="77777777" w:rsidR="007F711C" w:rsidRDefault="007F711C" w:rsidP="007F711C">
      <w:pPr>
        <w:pStyle w:val="ListParagraph"/>
        <w:numPr>
          <w:ilvl w:val="0"/>
          <w:numId w:val="33"/>
        </w:numPr>
      </w:pPr>
      <w:r>
        <w:t>Excluir valores atípicos de la matriz de estaciones para cada parámetro.</w:t>
      </w:r>
    </w:p>
    <w:p w14:paraId="68674BFE" w14:textId="60341729" w:rsidR="007F711C" w:rsidRDefault="007F711C" w:rsidP="007F711C">
      <w:pPr>
        <w:pStyle w:val="ListParagraph"/>
        <w:numPr>
          <w:ilvl w:val="0"/>
          <w:numId w:val="33"/>
        </w:numPr>
      </w:pPr>
      <w:r>
        <w:t xml:space="preserve">Reemplazar valores atípicos por valores límite definidos a partir de un rango de confianza. </w:t>
      </w:r>
    </w:p>
    <w:p w14:paraId="2B4E3808" w14:textId="5DDB2FEE" w:rsidR="00CA7539" w:rsidRDefault="007F711C" w:rsidP="007F711C">
      <w:pPr>
        <w:pStyle w:val="ListParagraph"/>
        <w:numPr>
          <w:ilvl w:val="0"/>
          <w:numId w:val="33"/>
        </w:numPr>
      </w:pPr>
      <w:r>
        <w:t>Imputar valores atípicos con el valor de la media de cada estación.</w:t>
      </w:r>
    </w:p>
    <w:p w14:paraId="533755EA" w14:textId="2FFDD8CC" w:rsidR="005830F0" w:rsidRDefault="005830F0" w:rsidP="00B60FF7"/>
    <w:p w14:paraId="3872E29A" w14:textId="77777777" w:rsidR="005C77D0" w:rsidRDefault="005C77D0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39FC4E2" w14:textId="04BB2F3C" w:rsidR="004C7246" w:rsidRDefault="004C7246" w:rsidP="00CA7539"/>
    <w:p w14:paraId="21C47BCE" w14:textId="4CD24983" w:rsidR="004C7246" w:rsidRDefault="004C7246" w:rsidP="004C7246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</w:t>
      </w:r>
      <w:r w:rsidR="005C77D0">
        <w:t xml:space="preserve"> para la</w:t>
      </w:r>
      <w:r w:rsidR="007F711C">
        <w:t xml:space="preserve"> identificación de valores atípicos a partir del método 1, y los procesos derivados </w:t>
      </w:r>
      <w:r w:rsidR="002F1E57">
        <w:t>de exclusión, ajuste o reemplazo. Para los demás métodos, el procedimiento es similar</w:t>
      </w:r>
      <w:r w:rsidR="005C77D0">
        <w:t>,</w:t>
      </w:r>
      <w:r w:rsidR="002F1E57">
        <w:t xml:space="preserve"> y solo cambia el proceso de identificación de valores atípicos.</w:t>
      </w:r>
    </w:p>
    <w:p w14:paraId="1C0FB5F7" w14:textId="5D1ADCD5" w:rsidR="004C7246" w:rsidRDefault="004C7246" w:rsidP="00CA7539"/>
    <w:p w14:paraId="5903E027" w14:textId="46AD54B4" w:rsidR="004C7246" w:rsidRDefault="008E3C65" w:rsidP="00CA7539">
      <w:r>
        <w:t xml:space="preserve">Para iniciar, </w:t>
      </w:r>
      <w:r w:rsidR="008C1E8A" w:rsidRPr="008C1E8A">
        <w:t xml:space="preserve">descargue el script </w:t>
      </w:r>
      <w:proofErr w:type="spellStart"/>
      <w:r w:rsidR="002240A5">
        <w:t>Outlier</w:t>
      </w:r>
      <w:proofErr w:type="spellEnd"/>
      <w:r w:rsidR="008C1E8A">
        <w:t xml:space="preserve"> punto </w:t>
      </w:r>
      <w:proofErr w:type="spellStart"/>
      <w:r w:rsidR="008C1E8A" w:rsidRPr="008C1E8A">
        <w:t>py</w:t>
      </w:r>
      <w:proofErr w:type="spellEnd"/>
      <w:r w:rsidR="00532FB8">
        <w:t>,</w:t>
      </w:r>
      <w:r w:rsidR="008C1E8A">
        <w:t xml:space="preserve"> disponible en la carpeta punto .</w:t>
      </w:r>
      <w:proofErr w:type="spellStart"/>
      <w:r w:rsidR="008C1E8A">
        <w:t>src</w:t>
      </w:r>
      <w:proofErr w:type="spellEnd"/>
      <w:r w:rsidR="008C1E8A">
        <w:t xml:space="preserve"> de este repositorio,</w:t>
      </w:r>
      <w:r w:rsidR="008C1E8A" w:rsidRPr="008C1E8A">
        <w:t xml:space="preserve"> y guárdelo en la carpeta local </w:t>
      </w:r>
      <w:r w:rsidR="00DA13DE">
        <w:t xml:space="preserve">punto </w:t>
      </w:r>
      <w:proofErr w:type="spellStart"/>
      <w:r w:rsidR="00DA13DE">
        <w:t>s</w:t>
      </w:r>
      <w:r w:rsidR="008C1E8A" w:rsidRPr="008C1E8A">
        <w:t>rc</w:t>
      </w:r>
      <w:proofErr w:type="spellEnd"/>
      <w:r w:rsidR="008C1E8A" w:rsidRPr="008C1E8A">
        <w:t xml:space="preserve"> de su equipo.</w:t>
      </w:r>
    </w:p>
    <w:p w14:paraId="5BDF11C7" w14:textId="46DBADD8" w:rsidR="008C1E8A" w:rsidRDefault="008C1E8A" w:rsidP="00CA7539"/>
    <w:p w14:paraId="74A91AAC" w14:textId="77777777" w:rsidR="008C1E8A" w:rsidRDefault="008C1E8A" w:rsidP="00CA7539"/>
    <w:p w14:paraId="5559C6CF" w14:textId="462CFC66" w:rsidR="00CA2357" w:rsidRPr="008C1E8A" w:rsidRDefault="008C1E8A" w:rsidP="00B00FAE">
      <w:pPr>
        <w:rPr>
          <w:b/>
          <w:bCs/>
        </w:rPr>
      </w:pPr>
      <w:r w:rsidRPr="008C1E8A">
        <w:rPr>
          <w:b/>
          <w:bCs/>
        </w:rPr>
        <w:t>Funcionalidades del script</w:t>
      </w:r>
    </w:p>
    <w:p w14:paraId="39B4932C" w14:textId="77777777" w:rsidR="008C1E8A" w:rsidRDefault="008C1E8A" w:rsidP="00B00FAE"/>
    <w:p w14:paraId="42383A88" w14:textId="16712535" w:rsidR="0045372A" w:rsidRDefault="0045372A" w:rsidP="00B00FAE"/>
    <w:p w14:paraId="76126D0D" w14:textId="67F06DD9" w:rsidR="002240A5" w:rsidRDefault="002240A5" w:rsidP="002240A5">
      <w:pPr>
        <w:pStyle w:val="ListParagraph"/>
        <w:numPr>
          <w:ilvl w:val="0"/>
          <w:numId w:val="32"/>
        </w:numPr>
      </w:pPr>
      <w:r>
        <w:t>Identificación de atípicos por 3 métodos estadísticos.</w:t>
      </w:r>
    </w:p>
    <w:p w14:paraId="3BEE7BD1" w14:textId="2886341F" w:rsidR="002240A5" w:rsidRDefault="002240A5" w:rsidP="002240A5">
      <w:pPr>
        <w:pStyle w:val="ListParagraph"/>
        <w:numPr>
          <w:ilvl w:val="0"/>
          <w:numId w:val="32"/>
        </w:numPr>
      </w:pPr>
      <w:r>
        <w:t>Permite definir la tabla dinámica del parámetro hidro climatológico a evaluar.</w:t>
      </w:r>
    </w:p>
    <w:p w14:paraId="4710D093" w14:textId="73609EAD" w:rsidR="002240A5" w:rsidRDefault="002240A5" w:rsidP="002240A5">
      <w:pPr>
        <w:pStyle w:val="ListParagraph"/>
        <w:numPr>
          <w:ilvl w:val="0"/>
          <w:numId w:val="32"/>
        </w:numPr>
      </w:pPr>
      <w:r>
        <w:t xml:space="preserve">El usuario puede excluir estaciones del análisis a través de la variable,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exclude</w:t>
      </w:r>
      <w:proofErr w:type="spellEnd"/>
      <w:r>
        <w:t>.</w:t>
      </w:r>
    </w:p>
    <w:p w14:paraId="6B1E7476" w14:textId="5398B2F0" w:rsidR="002240A5" w:rsidRDefault="002240A5" w:rsidP="002240A5">
      <w:pPr>
        <w:pStyle w:val="ListParagraph"/>
        <w:numPr>
          <w:ilvl w:val="0"/>
          <w:numId w:val="32"/>
        </w:numPr>
      </w:pPr>
      <w:r>
        <w:t>Definición del cuartil inferior q 1 _ val, y superior q 3 _ val, que define el rango de exclusión en el método de rango intercuartílico, I Q R.</w:t>
      </w:r>
    </w:p>
    <w:p w14:paraId="022C3A68" w14:textId="50BC072A" w:rsidR="002240A5" w:rsidRDefault="002240A5" w:rsidP="002240A5">
      <w:pPr>
        <w:pStyle w:val="ListParagraph"/>
        <w:numPr>
          <w:ilvl w:val="0"/>
          <w:numId w:val="32"/>
        </w:numPr>
      </w:pPr>
      <w:r>
        <w:lastRenderedPageBreak/>
        <w:t xml:space="preserve">Definición manual del multiplicador </w:t>
      </w:r>
      <w:proofErr w:type="spellStart"/>
      <w:r>
        <w:t>cap</w:t>
      </w:r>
      <w:proofErr w:type="spellEnd"/>
      <w:r>
        <w:t xml:space="preserve"> </w:t>
      </w:r>
      <w:proofErr w:type="spellStart"/>
      <w:r>
        <w:t>multiplier</w:t>
      </w:r>
      <w:proofErr w:type="spellEnd"/>
      <w:r>
        <w:t>, o K sigma, que permite definir los valores de reemplazo</w:t>
      </w:r>
    </w:p>
    <w:p w14:paraId="75C94B12" w14:textId="41F5FAF4" w:rsidR="002240A5" w:rsidRDefault="002240A5" w:rsidP="002240A5">
      <w:pPr>
        <w:pStyle w:val="ListParagraph"/>
        <w:numPr>
          <w:ilvl w:val="0"/>
          <w:numId w:val="32"/>
        </w:numPr>
      </w:pPr>
      <w:r>
        <w:t>Definición manual del límite de exclusión, z</w:t>
      </w:r>
      <w:r w:rsidR="005C77D0">
        <w:t xml:space="preserve"> </w:t>
      </w:r>
      <w:r>
        <w:t xml:space="preserve">score </w:t>
      </w:r>
      <w:proofErr w:type="spellStart"/>
      <w:r>
        <w:t>threshold</w:t>
      </w:r>
      <w:proofErr w:type="spellEnd"/>
      <w:r>
        <w:t>, en el método de exclusión por núcleo estándar.</w:t>
      </w:r>
    </w:p>
    <w:p w14:paraId="4651E096" w14:textId="477902D6" w:rsidR="002240A5" w:rsidRDefault="002240A5" w:rsidP="002240A5">
      <w:pPr>
        <w:pStyle w:val="ListParagraph"/>
        <w:numPr>
          <w:ilvl w:val="0"/>
          <w:numId w:val="32"/>
        </w:numPr>
      </w:pPr>
      <w:r>
        <w:t>Análisis masivo de estaciones por parámetro hidro climatológico con estadísticos, parámetros de evaluación y gráficas con marcado de atípicos.</w:t>
      </w:r>
    </w:p>
    <w:p w14:paraId="4E21AC63" w14:textId="16FBABC1" w:rsidR="002240A5" w:rsidRDefault="002240A5" w:rsidP="002240A5">
      <w:pPr>
        <w:pStyle w:val="ListParagraph"/>
        <w:numPr>
          <w:ilvl w:val="0"/>
          <w:numId w:val="32"/>
        </w:numPr>
      </w:pPr>
      <w:r>
        <w:t xml:space="preserve">Generación de reportes detallados Mark </w:t>
      </w:r>
      <w:proofErr w:type="spellStart"/>
      <w:r>
        <w:t>down</w:t>
      </w:r>
      <w:proofErr w:type="spellEnd"/>
      <w:r w:rsidR="0088159B">
        <w:t>,</w:t>
      </w:r>
      <w:r>
        <w:t xml:space="preserve"> por cada parámetro hidro climatológico evaluado.</w:t>
      </w:r>
    </w:p>
    <w:p w14:paraId="35AFC51C" w14:textId="401FD9A0" w:rsidR="00532FB8" w:rsidRDefault="002240A5" w:rsidP="002240A5">
      <w:pPr>
        <w:pStyle w:val="ListParagraph"/>
        <w:numPr>
          <w:ilvl w:val="0"/>
          <w:numId w:val="32"/>
        </w:numPr>
      </w:pPr>
      <w:r>
        <w:t xml:space="preserve">Para cada método y cada parámetro hidro climatológico analizado, crea las siguientes tablas: datos atípicos identificados, datos de entrada sin datos atípicos - </w:t>
      </w:r>
      <w:proofErr w:type="spellStart"/>
      <w:r>
        <w:t>drop</w:t>
      </w:r>
      <w:proofErr w:type="spellEnd"/>
      <w:r>
        <w:t xml:space="preserve">, datos de entrada con datos atípicos reemplazados – </w:t>
      </w:r>
      <w:proofErr w:type="spellStart"/>
      <w:r>
        <w:t>cap</w:t>
      </w:r>
      <w:proofErr w:type="spellEnd"/>
      <w:r>
        <w:t>, y datos de entrada con datos atípicos imputados - impute</w:t>
      </w:r>
      <w:r w:rsidR="00532FB8">
        <w:t>.</w:t>
      </w:r>
    </w:p>
    <w:p w14:paraId="4881CC35" w14:textId="391D4796" w:rsidR="008C1E8A" w:rsidRDefault="008C1E8A" w:rsidP="00B00FAE"/>
    <w:p w14:paraId="335026C0" w14:textId="6C295648" w:rsidR="002435BD" w:rsidRDefault="002435BD" w:rsidP="00B00FAE">
      <w:r w:rsidRPr="002435BD">
        <w:t>En el Método 3 o núcleo estándar</w:t>
      </w:r>
      <w:r w:rsidR="0088159B">
        <w:t>,</w:t>
      </w:r>
      <w:r w:rsidRPr="002435BD">
        <w:t xml:space="preserve"> Z</w:t>
      </w:r>
      <w:r>
        <w:t xml:space="preserve"> </w:t>
      </w:r>
      <w:r w:rsidRPr="002435BD">
        <w:t>score, se genera una tabla adicional para cada parámetro hidro</w:t>
      </w:r>
      <w:r>
        <w:t xml:space="preserve"> </w:t>
      </w:r>
      <w:r w:rsidRPr="002435BD">
        <w:t>climatológico</w:t>
      </w:r>
      <w:r>
        <w:t>,</w:t>
      </w:r>
      <w:r w:rsidRPr="002435BD">
        <w:t xml:space="preserve"> que contiene los puntajes</w:t>
      </w:r>
      <w:r>
        <w:t>,</w:t>
      </w:r>
      <w:r w:rsidRPr="002435BD">
        <w:t xml:space="preserve"> a partir de los cuales se realiza la identificación de valores atípicos.</w:t>
      </w:r>
    </w:p>
    <w:p w14:paraId="6DA1F748" w14:textId="79987266" w:rsidR="002435BD" w:rsidRDefault="002435BD" w:rsidP="00B00FAE"/>
    <w:p w14:paraId="557FDC3E" w14:textId="08DFEE36" w:rsidR="00EE47AA" w:rsidRDefault="00EE47AA" w:rsidP="00B00FAE">
      <w:r>
        <w:t>En pantalla</w:t>
      </w:r>
      <w:r w:rsidR="0088159B">
        <w:t>,</w:t>
      </w:r>
      <w:r>
        <w:t xml:space="preserve"> se muestran las instrucciones iniciales del script, en la guía de clase</w:t>
      </w:r>
      <w:r w:rsidR="007D5363">
        <w:t xml:space="preserve"> encontrará su contenido completo.</w:t>
      </w:r>
    </w:p>
    <w:p w14:paraId="34E0363A" w14:textId="0D039E70" w:rsidR="00C17AC4" w:rsidRDefault="00C17AC4" w:rsidP="00B00FAE"/>
    <w:p w14:paraId="7944F160" w14:textId="66926D02" w:rsidR="00C17AC4" w:rsidRDefault="00C17AC4" w:rsidP="00B00FAE">
      <w:r>
        <w:t xml:space="preserve">En la carpeta local punto </w:t>
      </w:r>
      <w:proofErr w:type="spellStart"/>
      <w:r>
        <w:t>datasets</w:t>
      </w:r>
      <w:proofErr w:type="spellEnd"/>
      <w:r>
        <w:t xml:space="preserve"> de su repositorio local, cree una carpeta con el nombre </w:t>
      </w:r>
      <w:r w:rsidR="008677BD" w:rsidRPr="008677BD">
        <w:t>IDEAM</w:t>
      </w:r>
      <w:r w:rsidR="008677BD">
        <w:t xml:space="preserve"> </w:t>
      </w:r>
      <w:proofErr w:type="spellStart"/>
      <w:r w:rsidR="008677BD" w:rsidRPr="008677BD">
        <w:t>Outlier</w:t>
      </w:r>
      <w:proofErr w:type="spellEnd"/>
      <w:r w:rsidR="008677BD">
        <w:t xml:space="preserve">, </w:t>
      </w:r>
      <w:r>
        <w:t>y verifique que en la ca</w:t>
      </w:r>
      <w:r w:rsidR="00BE0030">
        <w:t>r</w:t>
      </w:r>
      <w:r>
        <w:t>peta IDEAM</w:t>
      </w:r>
      <w:r w:rsidR="008677BD">
        <w:t xml:space="preserve"> _ EDA</w:t>
      </w:r>
      <w:r w:rsidR="002A1054">
        <w:t xml:space="preserve">, </w:t>
      </w:r>
      <w:r>
        <w:t xml:space="preserve">del mismo directorio </w:t>
      </w:r>
      <w:proofErr w:type="spellStart"/>
      <w:r>
        <w:t>datasets</w:t>
      </w:r>
      <w:proofErr w:type="spellEnd"/>
      <w:r>
        <w:t xml:space="preserve">, </w:t>
      </w:r>
      <w:r w:rsidR="002A1054">
        <w:t>se</w:t>
      </w:r>
      <w:r w:rsidR="008677BD">
        <w:t xml:space="preserve"> encuentren</w:t>
      </w:r>
      <w:r w:rsidR="002A1054">
        <w:t xml:space="preserve"> </w:t>
      </w:r>
      <w:r w:rsidR="008677BD" w:rsidRPr="008677BD">
        <w:t>las tablas dinámicas de cada parámetro hi</w:t>
      </w:r>
      <w:r w:rsidR="0088159B">
        <w:t>d</w:t>
      </w:r>
      <w:r w:rsidR="008677BD" w:rsidRPr="008677BD">
        <w:t>ro</w:t>
      </w:r>
      <w:r w:rsidR="008677BD">
        <w:t>-</w:t>
      </w:r>
      <w:r w:rsidR="008677BD" w:rsidRPr="008677BD">
        <w:t>climatológico</w:t>
      </w:r>
      <w:r w:rsidR="008677BD">
        <w:t>, las cuales fueron obtenidas en la actividad anterior</w:t>
      </w:r>
      <w:r>
        <w:t>.</w:t>
      </w:r>
    </w:p>
    <w:p w14:paraId="50276C93" w14:textId="65D7D35F" w:rsidR="00C17AC4" w:rsidRDefault="00C17AC4" w:rsidP="00B00FAE"/>
    <w:p w14:paraId="2338B4B1" w14:textId="59E03F5E" w:rsidR="00193A6E" w:rsidRDefault="00193A6E" w:rsidP="00193A6E">
      <w:r>
        <w:t xml:space="preserve">Desde el editor de texto, abra el script </w:t>
      </w:r>
      <w:proofErr w:type="spellStart"/>
      <w:r>
        <w:t>outlier</w:t>
      </w:r>
      <w:proofErr w:type="spellEnd"/>
      <w:r>
        <w:t xml:space="preserve"> punto </w:t>
      </w:r>
      <w:proofErr w:type="spellStart"/>
      <w:r>
        <w:t>py</w:t>
      </w:r>
      <w:proofErr w:type="spellEnd"/>
      <w:r>
        <w:t xml:space="preserve">, y defina las variables, </w:t>
      </w:r>
      <w:proofErr w:type="spellStart"/>
      <w:r>
        <w:t>pivot</w:t>
      </w:r>
      <w:proofErr w:type="spellEnd"/>
      <w:r>
        <w:t xml:space="preserve"> table </w:t>
      </w:r>
      <w:proofErr w:type="spellStart"/>
      <w:r>
        <w:t>name</w:t>
      </w:r>
      <w:proofErr w:type="spellEnd"/>
      <w:r>
        <w:t xml:space="preserve">, que corresponde a la tabla dinámica a procesar, q1 _ val, correspondiente al cuartil inferior, q3 _ val, correspondiente al cuartil </w:t>
      </w:r>
      <w:r w:rsidR="0088159B">
        <w:t>superior</w:t>
      </w:r>
      <w:r>
        <w:t xml:space="preserve">, </w:t>
      </w:r>
      <w:proofErr w:type="spellStart"/>
      <w:r>
        <w:t>cap</w:t>
      </w:r>
      <w:proofErr w:type="spellEnd"/>
      <w:r>
        <w:t xml:space="preserve"> _ </w:t>
      </w:r>
      <w:proofErr w:type="spellStart"/>
      <w:r>
        <w:t>multiplier</w:t>
      </w:r>
      <w:proofErr w:type="spellEnd"/>
      <w:r>
        <w:t>, correspondiente al multiplicado</w:t>
      </w:r>
      <w:r w:rsidR="001936CE">
        <w:t>r</w:t>
      </w:r>
      <w:r>
        <w:t xml:space="preserve"> K sigma, y z score _ </w:t>
      </w:r>
      <w:proofErr w:type="spellStart"/>
      <w:r>
        <w:t>threshol</w:t>
      </w:r>
      <w:r w:rsidR="0088159B">
        <w:t>d</w:t>
      </w:r>
      <w:proofErr w:type="spellEnd"/>
      <w:r>
        <w:t>, correspondiente al límite de exclusión en Z score del método 3.</w:t>
      </w:r>
    </w:p>
    <w:p w14:paraId="166D5E04" w14:textId="2AF060CB" w:rsidR="00193A6E" w:rsidRDefault="00193A6E" w:rsidP="00B00FAE"/>
    <w:p w14:paraId="68AF7005" w14:textId="168A4722" w:rsidR="00C17AC4" w:rsidRDefault="00C17AC4" w:rsidP="00B00FAE">
      <w:r>
        <w:t xml:space="preserve">Desde la consola de comandos de Windows, ingrese a la carpeta </w:t>
      </w:r>
      <w:proofErr w:type="spellStart"/>
      <w:r w:rsidR="009F6467" w:rsidRPr="009F6467">
        <w:t>IDEAM_Outlier</w:t>
      </w:r>
      <w:proofErr w:type="spellEnd"/>
      <w:r>
        <w:t xml:space="preserve">. Luego, ejecute la instrucción mostrada en pantalla, </w:t>
      </w:r>
      <w:r w:rsidRPr="00C17AC4">
        <w:t xml:space="preserve">que realizará </w:t>
      </w:r>
      <w:r w:rsidR="00532FB8">
        <w:t>todo el proceso de análisis</w:t>
      </w:r>
      <w:r w:rsidRPr="00C17AC4">
        <w:t xml:space="preserve">. </w:t>
      </w:r>
    </w:p>
    <w:p w14:paraId="3DFEA3E4" w14:textId="51D7AF41" w:rsidR="00C17AC4" w:rsidRDefault="00C17AC4" w:rsidP="00B00FAE"/>
    <w:p w14:paraId="41D1E574" w14:textId="1AE18809" w:rsidR="00C17AC4" w:rsidRDefault="00C17AC4" w:rsidP="00B00FAE">
      <w:r w:rsidRPr="00C17AC4">
        <w:t>Durante la ejecución, podrá observar que en la consola se presenta el detalle de los procesos ejecutados y la previsualización de las diferentes tablas</w:t>
      </w:r>
      <w:r w:rsidR="009F6467">
        <w:t xml:space="preserve"> y gráficos</w:t>
      </w:r>
      <w:r w:rsidRPr="00C17AC4">
        <w:t>.</w:t>
      </w:r>
    </w:p>
    <w:p w14:paraId="698F2BF3" w14:textId="44580012" w:rsidR="00EE47AA" w:rsidRDefault="00EE47AA" w:rsidP="00B00FAE"/>
    <w:p w14:paraId="7F077AC4" w14:textId="45241D1B" w:rsidR="009F6467" w:rsidRDefault="009F6467" w:rsidP="00B00FAE">
      <w:r w:rsidRPr="009F6467">
        <w:t>Luego de la ejecución, podrá observar que en la carpeta local IDEAM</w:t>
      </w:r>
      <w:r>
        <w:t xml:space="preserve"> </w:t>
      </w:r>
      <w:r w:rsidRPr="009F6467">
        <w:t>_</w:t>
      </w:r>
      <w:r>
        <w:t xml:space="preserve"> </w:t>
      </w:r>
      <w:proofErr w:type="spellStart"/>
      <w:r w:rsidRPr="009F6467">
        <w:t>Outlier</w:t>
      </w:r>
      <w:proofErr w:type="spellEnd"/>
      <w:r>
        <w:t>,</w:t>
      </w:r>
      <w:r w:rsidRPr="009F6467">
        <w:t xml:space="preserve"> se han generado diferentes archivos de resultados por cada método</w:t>
      </w:r>
      <w:r>
        <w:t>,</w:t>
      </w:r>
      <w:r w:rsidRPr="009F6467">
        <w:t xml:space="preserve"> para la tabla de datos de precipitación mensual total.</w:t>
      </w:r>
    </w:p>
    <w:p w14:paraId="4674827F" w14:textId="7EBF26C3" w:rsidR="009F6467" w:rsidRDefault="009F6467" w:rsidP="00B00FAE"/>
    <w:p w14:paraId="3F460800" w14:textId="4FD93A53" w:rsidR="0015172A" w:rsidRDefault="0015172A" w:rsidP="00B00FAE">
      <w:r w:rsidRPr="0015172A">
        <w:t>Durante el proceso de ejecución del script, se genera automáticamente un reporte científico integrado de resultados en formato Mark</w:t>
      </w:r>
      <w:r w:rsidR="00A1424E">
        <w:t xml:space="preserve"> </w:t>
      </w:r>
      <w:proofErr w:type="spellStart"/>
      <w:r w:rsidRPr="0015172A">
        <w:t>down</w:t>
      </w:r>
      <w:proofErr w:type="spellEnd"/>
      <w:r>
        <w:t>,</w:t>
      </w:r>
      <w:r w:rsidRPr="0015172A">
        <w:t xml:space="preserve"> que contiene los resultados mostrados en pantalla.</w:t>
      </w:r>
    </w:p>
    <w:p w14:paraId="331A0DF3" w14:textId="77777777" w:rsidR="0015172A" w:rsidRDefault="0015172A" w:rsidP="00B00FAE"/>
    <w:p w14:paraId="45FE8223" w14:textId="77777777" w:rsidR="009F6467" w:rsidRDefault="0072197C" w:rsidP="00B00FAE">
      <w:r>
        <w:t>Al inicio del reporte</w:t>
      </w:r>
      <w:r w:rsidR="0015172A">
        <w:t xml:space="preserve"> </w:t>
      </w:r>
      <w:r w:rsidR="0015172A" w:rsidRPr="00C17AC4">
        <w:t>Mark</w:t>
      </w:r>
      <w:r w:rsidR="00A1424E">
        <w:t xml:space="preserve"> </w:t>
      </w:r>
      <w:proofErr w:type="spellStart"/>
      <w:r w:rsidR="0015172A" w:rsidRPr="00C17AC4">
        <w:t>down</w:t>
      </w:r>
      <w:proofErr w:type="spellEnd"/>
      <w:r w:rsidR="0015172A">
        <w:t>,</w:t>
      </w:r>
      <w:r>
        <w:t xml:space="preserve"> encontrará una descripción general del </w:t>
      </w:r>
      <w:r w:rsidR="002A1054">
        <w:t>análisis</w:t>
      </w:r>
      <w:r>
        <w:t xml:space="preserve"> y las librerías utilizadas, también información relacionada con </w:t>
      </w:r>
      <w:r w:rsidR="009F6467">
        <w:t>los parámetros definidos</w:t>
      </w:r>
      <w:r>
        <w:t>.</w:t>
      </w:r>
      <w:r w:rsidR="00BE0030">
        <w:t xml:space="preserve"> </w:t>
      </w:r>
    </w:p>
    <w:p w14:paraId="76B17EAC" w14:textId="77777777" w:rsidR="009F6467" w:rsidRDefault="009F6467" w:rsidP="00B00FAE"/>
    <w:p w14:paraId="0D1E73E3" w14:textId="1219E0B0" w:rsidR="0072197C" w:rsidRDefault="009F6467" w:rsidP="00B00FAE">
      <w:r>
        <w:t xml:space="preserve">A continuación, se presenta un resumen de la cabecera y cola </w:t>
      </w:r>
      <w:proofErr w:type="gramStart"/>
      <w:r>
        <w:t>del data</w:t>
      </w:r>
      <w:proofErr w:type="gramEnd"/>
      <w:r>
        <w:t xml:space="preserve"> </w:t>
      </w:r>
      <w:proofErr w:type="spellStart"/>
      <w:r>
        <w:t>frame</w:t>
      </w:r>
      <w:proofErr w:type="spellEnd"/>
      <w:r>
        <w:t>.</w:t>
      </w:r>
    </w:p>
    <w:p w14:paraId="20C11CFC" w14:textId="2B81A7EF" w:rsidR="009F6467" w:rsidRDefault="009F6467" w:rsidP="00B00FAE"/>
    <w:p w14:paraId="28143662" w14:textId="246B69AD" w:rsidR="009F6467" w:rsidRDefault="0000086C" w:rsidP="00B00FAE">
      <w:r>
        <w:t>Luego, los tipos de datos, el conteo de valores nulos y los estadísticos característicos iniciales de cada estación.</w:t>
      </w:r>
    </w:p>
    <w:p w14:paraId="47C1E1B9" w14:textId="73FD41CF" w:rsidR="0000086C" w:rsidRDefault="0000086C" w:rsidP="00B00FAE"/>
    <w:p w14:paraId="55D2869A" w14:textId="222AE547" w:rsidR="0000086C" w:rsidRDefault="0000086C" w:rsidP="00B00FAE">
      <w:r>
        <w:t>Para cada método, podrá encontrar una descripción general y los parámetros evaluados para cada estación.</w:t>
      </w:r>
    </w:p>
    <w:p w14:paraId="5018235B" w14:textId="49113745" w:rsidR="0000086C" w:rsidRDefault="0000086C" w:rsidP="00B00FAE"/>
    <w:p w14:paraId="34822A68" w14:textId="276222C1" w:rsidR="0000086C" w:rsidRDefault="0000086C" w:rsidP="00B00FAE">
      <w:r>
        <w:t>Para cada método, se presenta una gráfica con todos los registros de la serie de datos y los valores atípicos identificados.</w:t>
      </w:r>
    </w:p>
    <w:p w14:paraId="7ADC18AE" w14:textId="68ABD1DB" w:rsidR="0000086C" w:rsidRDefault="0000086C" w:rsidP="00B00FAE"/>
    <w:p w14:paraId="229EA822" w14:textId="15CFFA33" w:rsidR="0000086C" w:rsidRDefault="0000086C" w:rsidP="00B00FAE">
      <w:r>
        <w:t>También podrá consultar las tablas de valores generadas, relacionadas con los valores atípicos identificados, la tabla dinámica excluyendo los valores atípicos, la tabla con valores reemplazados, y la</w:t>
      </w:r>
      <w:r w:rsidR="0088159B">
        <w:t xml:space="preserve"> tabla</w:t>
      </w:r>
      <w:r>
        <w:t xml:space="preserve"> con valores imputados.</w:t>
      </w:r>
    </w:p>
    <w:p w14:paraId="5C4CA646" w14:textId="0393A2E0" w:rsidR="00952B97" w:rsidRDefault="00952B97" w:rsidP="00B00FAE"/>
    <w:p w14:paraId="51DC1DE0" w14:textId="70D3868A" w:rsidR="00952B97" w:rsidRDefault="00952B97" w:rsidP="00B00FAE">
      <w:r>
        <w:t>Luego, se presentan los resultados de los nuevos estadísticos de las series con valores reemplazados o imputados.</w:t>
      </w:r>
    </w:p>
    <w:p w14:paraId="7DDD500B" w14:textId="2E54B633" w:rsidR="00952B97" w:rsidRDefault="00952B97" w:rsidP="00B00FAE"/>
    <w:p w14:paraId="02DE9447" w14:textId="01F32CE9" w:rsidR="00952B97" w:rsidRDefault="00952B97" w:rsidP="00B00FAE">
      <w:r>
        <w:t xml:space="preserve">Para conocer los resultados de los análisis obtenidos a través del método 2, correspondiente a la regla empírica, </w:t>
      </w:r>
      <w:r w:rsidR="00F758BD">
        <w:t xml:space="preserve">y los resultados del método 3 o z – score, consulte la guía de clase de esta actividad y los reportes Mark </w:t>
      </w:r>
      <w:proofErr w:type="spellStart"/>
      <w:r w:rsidR="00F758BD">
        <w:t>down</w:t>
      </w:r>
      <w:proofErr w:type="spellEnd"/>
      <w:r w:rsidR="00F758BD">
        <w:t xml:space="preserve"> generados.</w:t>
      </w:r>
    </w:p>
    <w:p w14:paraId="034A40F8" w14:textId="52AB195F" w:rsidR="00F758BD" w:rsidRDefault="00F758BD" w:rsidP="00B00FAE"/>
    <w:p w14:paraId="08F942F6" w14:textId="278C637A" w:rsidR="00F758BD" w:rsidRDefault="00F758BD" w:rsidP="00B00FAE">
      <w:r>
        <w:t>En la tabla mostrada en pantalla, se presenta un resumen de los análisis realizados, que incluye el número de estaciones, el número de registros procesados para cada parámetro, y el conteo de valores atípicos identificados.</w:t>
      </w:r>
    </w:p>
    <w:p w14:paraId="2544753A" w14:textId="4E51FC79" w:rsidR="00F758BD" w:rsidRDefault="00F758BD" w:rsidP="00B00FAE"/>
    <w:p w14:paraId="3A4F95F5" w14:textId="60CEA3DC" w:rsidR="00F758BD" w:rsidRDefault="00F758BD" w:rsidP="00B00FAE">
      <w:r w:rsidRPr="00F758BD">
        <w:t xml:space="preserve">Al revisar los estadísticos característicos, </w:t>
      </w:r>
      <w:r>
        <w:t>por ejemplo</w:t>
      </w:r>
      <w:r w:rsidR="00B31363">
        <w:t>,</w:t>
      </w:r>
      <w:r w:rsidRPr="00F758BD">
        <w:t xml:space="preserve"> de la estación 15</w:t>
      </w:r>
      <w:r>
        <w:t xml:space="preserve"> </w:t>
      </w:r>
      <w:r w:rsidRPr="00F758BD">
        <w:t>0</w:t>
      </w:r>
      <w:r>
        <w:t xml:space="preserve"> </w:t>
      </w:r>
      <w:r w:rsidRPr="00F758BD">
        <w:t>1</w:t>
      </w:r>
      <w:r>
        <w:t xml:space="preserve"> </w:t>
      </w:r>
      <w:r w:rsidRPr="00F758BD">
        <w:t>50</w:t>
      </w:r>
      <w:r>
        <w:t xml:space="preserve"> </w:t>
      </w:r>
      <w:r w:rsidRPr="00F758BD">
        <w:t>20, correspondiente a datos de precipitación total mensual, podrá observar valores similares de media y desviación estándar:</w:t>
      </w:r>
    </w:p>
    <w:p w14:paraId="79AB5D25" w14:textId="3E215432" w:rsidR="0000086C" w:rsidRDefault="0000086C" w:rsidP="00B00FAE"/>
    <w:p w14:paraId="1FA7D077" w14:textId="1AF67258" w:rsidR="0000086C" w:rsidRDefault="0088159B" w:rsidP="00F758BD">
      <w:r>
        <w:t>La c</w:t>
      </w:r>
      <w:r w:rsidR="00F758BD">
        <w:t>onclusión general</w:t>
      </w:r>
      <w:r>
        <w:t xml:space="preserve">, es que </w:t>
      </w:r>
      <w:r w:rsidR="00B31363">
        <w:t>de acuerdo con</w:t>
      </w:r>
      <w:r w:rsidR="00F758BD">
        <w:t xml:space="preserve"> los valores atípicos identificados para cada variable hidro-climatológica y evaluando las gráficas compuestas donde se representan todas las series de las estaciones objeto de estudio, se puede evidenciar y concluir que no existen en los conjuntos de datos, valores que deban ser necesariamente excluidos, reemplazados o imputados por métodos estadísticos. Para el desarrollo de las actividades posteriores, podrá trabajar con los datos originales o con las tablas de datos con valores atípicos limpiados y</w:t>
      </w:r>
      <w:r>
        <w:t xml:space="preserve"> </w:t>
      </w:r>
      <w:r w:rsidR="00F758BD">
        <w:t>o ajustados, toda vez que se mantienen similares los estadísticos característicos.</w:t>
      </w:r>
    </w:p>
    <w:p w14:paraId="699E9A0B" w14:textId="3687A79C" w:rsidR="002A1054" w:rsidRDefault="002A1054" w:rsidP="00B00FAE"/>
    <w:p w14:paraId="6DF93243" w14:textId="230B4E17" w:rsidR="00096E84" w:rsidRDefault="00096E84" w:rsidP="00B00FA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F0CB1F7" w14:textId="06D44159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Para completar</w:t>
      </w:r>
      <w:r w:rsidR="000A1782">
        <w:rPr>
          <w:i/>
          <w:iCs/>
          <w:color w:val="7030A0"/>
        </w:rPr>
        <w:t xml:space="preserve"> la</w:t>
      </w:r>
      <w:r w:rsidR="00290ABB">
        <w:rPr>
          <w:i/>
          <w:iCs/>
          <w:color w:val="7030A0"/>
        </w:rPr>
        <w:t xml:space="preserve"> </w:t>
      </w:r>
      <w:r w:rsidR="000A1782" w:rsidRPr="000A1782">
        <w:rPr>
          <w:i/>
          <w:iCs/>
          <w:color w:val="7030A0"/>
        </w:rPr>
        <w:t xml:space="preserve">Identificación y procesamiento de datos atípicos - </w:t>
      </w:r>
      <w:proofErr w:type="spellStart"/>
      <w:r w:rsidR="000A1782" w:rsidRPr="000A1782">
        <w:rPr>
          <w:i/>
          <w:iCs/>
          <w:color w:val="7030A0"/>
        </w:rPr>
        <w:t>Outliers</w:t>
      </w:r>
      <w:proofErr w:type="spellEnd"/>
      <w:r w:rsidR="004B1D7F">
        <w:rPr>
          <w:i/>
          <w:iCs/>
          <w:color w:val="7030A0"/>
        </w:rPr>
        <w:t xml:space="preserve">, </w:t>
      </w:r>
      <w:r w:rsidRPr="00E8007A">
        <w:rPr>
          <w:i/>
          <w:iCs/>
          <w:color w:val="7030A0"/>
        </w:rPr>
        <w:t xml:space="preserve">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B63A" w14:textId="77777777" w:rsidR="008A02CC" w:rsidRDefault="008A02CC" w:rsidP="00D754C3">
      <w:r>
        <w:separator/>
      </w:r>
    </w:p>
  </w:endnote>
  <w:endnote w:type="continuationSeparator" w:id="0">
    <w:p w14:paraId="1FA82DF6" w14:textId="77777777" w:rsidR="008A02CC" w:rsidRDefault="008A02CC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0B47" w14:textId="77777777" w:rsidR="008A02CC" w:rsidRDefault="008A02CC" w:rsidP="00D754C3">
      <w:r>
        <w:separator/>
      </w:r>
    </w:p>
  </w:footnote>
  <w:footnote w:type="continuationSeparator" w:id="0">
    <w:p w14:paraId="25EB3B69" w14:textId="77777777" w:rsidR="008A02CC" w:rsidRDefault="008A02CC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7BF6"/>
    <w:multiLevelType w:val="hybridMultilevel"/>
    <w:tmpl w:val="CABE8A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7908"/>
    <w:multiLevelType w:val="hybridMultilevel"/>
    <w:tmpl w:val="E3C8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7361E"/>
    <w:multiLevelType w:val="hybridMultilevel"/>
    <w:tmpl w:val="C0DC2D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0738"/>
    <w:multiLevelType w:val="hybridMultilevel"/>
    <w:tmpl w:val="3FA407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D40D0"/>
    <w:multiLevelType w:val="hybridMultilevel"/>
    <w:tmpl w:val="D0AE46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85151"/>
    <w:multiLevelType w:val="hybridMultilevel"/>
    <w:tmpl w:val="C35896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67913"/>
    <w:multiLevelType w:val="hybridMultilevel"/>
    <w:tmpl w:val="2DB4B8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5814">
    <w:abstractNumId w:val="24"/>
  </w:num>
  <w:num w:numId="2" w16cid:durableId="1641809366">
    <w:abstractNumId w:val="21"/>
  </w:num>
  <w:num w:numId="3" w16cid:durableId="55668462">
    <w:abstractNumId w:val="30"/>
  </w:num>
  <w:num w:numId="4" w16cid:durableId="1388796809">
    <w:abstractNumId w:val="19"/>
  </w:num>
  <w:num w:numId="5" w16cid:durableId="1984506883">
    <w:abstractNumId w:val="7"/>
  </w:num>
  <w:num w:numId="6" w16cid:durableId="570577805">
    <w:abstractNumId w:val="14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9"/>
  </w:num>
  <w:num w:numId="11" w16cid:durableId="1428964282">
    <w:abstractNumId w:val="26"/>
  </w:num>
  <w:num w:numId="12" w16cid:durableId="1297682645">
    <w:abstractNumId w:val="28"/>
  </w:num>
  <w:num w:numId="13" w16cid:durableId="316689396">
    <w:abstractNumId w:val="1"/>
  </w:num>
  <w:num w:numId="14" w16cid:durableId="1445684966">
    <w:abstractNumId w:val="23"/>
  </w:num>
  <w:num w:numId="15" w16cid:durableId="529999892">
    <w:abstractNumId w:val="18"/>
  </w:num>
  <w:num w:numId="16" w16cid:durableId="1901016796">
    <w:abstractNumId w:val="22"/>
  </w:num>
  <w:num w:numId="17" w16cid:durableId="1473212034">
    <w:abstractNumId w:val="9"/>
  </w:num>
  <w:num w:numId="18" w16cid:durableId="992442788">
    <w:abstractNumId w:val="13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20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0"/>
  </w:num>
  <w:num w:numId="25" w16cid:durableId="412119662">
    <w:abstractNumId w:val="12"/>
  </w:num>
  <w:num w:numId="26" w16cid:durableId="1015226842">
    <w:abstractNumId w:val="27"/>
  </w:num>
  <w:num w:numId="27" w16cid:durableId="1437872900">
    <w:abstractNumId w:val="17"/>
  </w:num>
  <w:num w:numId="28" w16cid:durableId="812794919">
    <w:abstractNumId w:val="16"/>
  </w:num>
  <w:num w:numId="29" w16cid:durableId="864517087">
    <w:abstractNumId w:val="32"/>
  </w:num>
  <w:num w:numId="30" w16cid:durableId="570040883">
    <w:abstractNumId w:val="15"/>
  </w:num>
  <w:num w:numId="31" w16cid:durableId="821697963">
    <w:abstractNumId w:val="25"/>
  </w:num>
  <w:num w:numId="32" w16cid:durableId="1332299736">
    <w:abstractNumId w:val="31"/>
  </w:num>
  <w:num w:numId="33" w16cid:durableId="460732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086C"/>
    <w:rsid w:val="000220FA"/>
    <w:rsid w:val="00037EA9"/>
    <w:rsid w:val="00042DA2"/>
    <w:rsid w:val="000728B6"/>
    <w:rsid w:val="00072DC1"/>
    <w:rsid w:val="00075184"/>
    <w:rsid w:val="0008035C"/>
    <w:rsid w:val="00086E09"/>
    <w:rsid w:val="00095FD4"/>
    <w:rsid w:val="0009615C"/>
    <w:rsid w:val="00096E84"/>
    <w:rsid w:val="000A1782"/>
    <w:rsid w:val="000A4D52"/>
    <w:rsid w:val="000B1062"/>
    <w:rsid w:val="000D37FB"/>
    <w:rsid w:val="000F0876"/>
    <w:rsid w:val="000F16B3"/>
    <w:rsid w:val="000F46C4"/>
    <w:rsid w:val="00116898"/>
    <w:rsid w:val="00122D8B"/>
    <w:rsid w:val="0012695A"/>
    <w:rsid w:val="00132D36"/>
    <w:rsid w:val="00132DA7"/>
    <w:rsid w:val="00133C30"/>
    <w:rsid w:val="0015172A"/>
    <w:rsid w:val="001569E1"/>
    <w:rsid w:val="00172FF0"/>
    <w:rsid w:val="00177A1E"/>
    <w:rsid w:val="00181012"/>
    <w:rsid w:val="001810A0"/>
    <w:rsid w:val="001936CE"/>
    <w:rsid w:val="00193A6E"/>
    <w:rsid w:val="00196F56"/>
    <w:rsid w:val="00196F71"/>
    <w:rsid w:val="001A38C4"/>
    <w:rsid w:val="001A4EFD"/>
    <w:rsid w:val="001B6CEE"/>
    <w:rsid w:val="001B7AE4"/>
    <w:rsid w:val="001C1DFF"/>
    <w:rsid w:val="001C38CF"/>
    <w:rsid w:val="001C6E51"/>
    <w:rsid w:val="001E1BD2"/>
    <w:rsid w:val="001E636B"/>
    <w:rsid w:val="001F4570"/>
    <w:rsid w:val="00206165"/>
    <w:rsid w:val="00221481"/>
    <w:rsid w:val="00223F41"/>
    <w:rsid w:val="002240A5"/>
    <w:rsid w:val="00237950"/>
    <w:rsid w:val="002435BD"/>
    <w:rsid w:val="002442EB"/>
    <w:rsid w:val="00290ABB"/>
    <w:rsid w:val="00295F64"/>
    <w:rsid w:val="00296B3A"/>
    <w:rsid w:val="002A1054"/>
    <w:rsid w:val="002A5947"/>
    <w:rsid w:val="002D190C"/>
    <w:rsid w:val="002E1429"/>
    <w:rsid w:val="002E426B"/>
    <w:rsid w:val="002F1E57"/>
    <w:rsid w:val="00302D15"/>
    <w:rsid w:val="00302F81"/>
    <w:rsid w:val="00352FC1"/>
    <w:rsid w:val="00363F16"/>
    <w:rsid w:val="00372EBD"/>
    <w:rsid w:val="003757BD"/>
    <w:rsid w:val="00386A9D"/>
    <w:rsid w:val="00386EE6"/>
    <w:rsid w:val="003905F5"/>
    <w:rsid w:val="003A0E2D"/>
    <w:rsid w:val="003B49DC"/>
    <w:rsid w:val="003C17D5"/>
    <w:rsid w:val="003C55F9"/>
    <w:rsid w:val="003D4400"/>
    <w:rsid w:val="003E0AB8"/>
    <w:rsid w:val="003E10A8"/>
    <w:rsid w:val="003E64E4"/>
    <w:rsid w:val="003F43CF"/>
    <w:rsid w:val="00400519"/>
    <w:rsid w:val="004128A1"/>
    <w:rsid w:val="0041355A"/>
    <w:rsid w:val="00415B89"/>
    <w:rsid w:val="004218E0"/>
    <w:rsid w:val="004317BC"/>
    <w:rsid w:val="0043582A"/>
    <w:rsid w:val="004411FF"/>
    <w:rsid w:val="00443743"/>
    <w:rsid w:val="004456EB"/>
    <w:rsid w:val="0045372A"/>
    <w:rsid w:val="0047713C"/>
    <w:rsid w:val="004955C1"/>
    <w:rsid w:val="004B00EB"/>
    <w:rsid w:val="004B1D7F"/>
    <w:rsid w:val="004B259F"/>
    <w:rsid w:val="004B2A96"/>
    <w:rsid w:val="004B7D92"/>
    <w:rsid w:val="004C7246"/>
    <w:rsid w:val="004D09F3"/>
    <w:rsid w:val="004D5911"/>
    <w:rsid w:val="004D6C02"/>
    <w:rsid w:val="004D7C4F"/>
    <w:rsid w:val="004E3D56"/>
    <w:rsid w:val="004F3EC9"/>
    <w:rsid w:val="004F48BC"/>
    <w:rsid w:val="004F5EFD"/>
    <w:rsid w:val="00501F15"/>
    <w:rsid w:val="0050391A"/>
    <w:rsid w:val="00512CA4"/>
    <w:rsid w:val="00532FB8"/>
    <w:rsid w:val="00533DD6"/>
    <w:rsid w:val="00537E98"/>
    <w:rsid w:val="0054074E"/>
    <w:rsid w:val="005413A3"/>
    <w:rsid w:val="00550B2B"/>
    <w:rsid w:val="00551EDA"/>
    <w:rsid w:val="00553A4C"/>
    <w:rsid w:val="00553AE4"/>
    <w:rsid w:val="00567B61"/>
    <w:rsid w:val="00567DF1"/>
    <w:rsid w:val="00572164"/>
    <w:rsid w:val="0058291E"/>
    <w:rsid w:val="005830F0"/>
    <w:rsid w:val="00591A2D"/>
    <w:rsid w:val="005936D2"/>
    <w:rsid w:val="005A142A"/>
    <w:rsid w:val="005A3DDE"/>
    <w:rsid w:val="005B3154"/>
    <w:rsid w:val="005C1584"/>
    <w:rsid w:val="005C165A"/>
    <w:rsid w:val="005C77D0"/>
    <w:rsid w:val="005D6979"/>
    <w:rsid w:val="005E0342"/>
    <w:rsid w:val="005F760A"/>
    <w:rsid w:val="00612474"/>
    <w:rsid w:val="00625A34"/>
    <w:rsid w:val="006312FC"/>
    <w:rsid w:val="00647CFE"/>
    <w:rsid w:val="006650E3"/>
    <w:rsid w:val="00671FE8"/>
    <w:rsid w:val="00672DB7"/>
    <w:rsid w:val="00673BBB"/>
    <w:rsid w:val="00682E0A"/>
    <w:rsid w:val="006836AF"/>
    <w:rsid w:val="00686D28"/>
    <w:rsid w:val="00693528"/>
    <w:rsid w:val="006A1AB9"/>
    <w:rsid w:val="006B3A85"/>
    <w:rsid w:val="006C1518"/>
    <w:rsid w:val="006C7DD0"/>
    <w:rsid w:val="006D4931"/>
    <w:rsid w:val="006D7AC2"/>
    <w:rsid w:val="006F16AC"/>
    <w:rsid w:val="00701A46"/>
    <w:rsid w:val="00704E8F"/>
    <w:rsid w:val="007074B9"/>
    <w:rsid w:val="00710891"/>
    <w:rsid w:val="00710FE0"/>
    <w:rsid w:val="0072197C"/>
    <w:rsid w:val="007364BC"/>
    <w:rsid w:val="0073702C"/>
    <w:rsid w:val="007428A0"/>
    <w:rsid w:val="00743D83"/>
    <w:rsid w:val="00767940"/>
    <w:rsid w:val="00771698"/>
    <w:rsid w:val="0077504A"/>
    <w:rsid w:val="00795E19"/>
    <w:rsid w:val="007A3A88"/>
    <w:rsid w:val="007A69C1"/>
    <w:rsid w:val="007A7217"/>
    <w:rsid w:val="007A7352"/>
    <w:rsid w:val="007A73D8"/>
    <w:rsid w:val="007B4FF0"/>
    <w:rsid w:val="007C14CE"/>
    <w:rsid w:val="007C6795"/>
    <w:rsid w:val="007D08CE"/>
    <w:rsid w:val="007D5363"/>
    <w:rsid w:val="007E4607"/>
    <w:rsid w:val="007E6359"/>
    <w:rsid w:val="007F711C"/>
    <w:rsid w:val="008024C7"/>
    <w:rsid w:val="00805C32"/>
    <w:rsid w:val="0081412C"/>
    <w:rsid w:val="008148D1"/>
    <w:rsid w:val="00815EC8"/>
    <w:rsid w:val="008179CB"/>
    <w:rsid w:val="008352C4"/>
    <w:rsid w:val="008438EC"/>
    <w:rsid w:val="00844B88"/>
    <w:rsid w:val="00844E46"/>
    <w:rsid w:val="00857F9B"/>
    <w:rsid w:val="008609D6"/>
    <w:rsid w:val="008677BD"/>
    <w:rsid w:val="0088159B"/>
    <w:rsid w:val="008878EB"/>
    <w:rsid w:val="00896129"/>
    <w:rsid w:val="008A02CC"/>
    <w:rsid w:val="008B040B"/>
    <w:rsid w:val="008B4269"/>
    <w:rsid w:val="008C1E8A"/>
    <w:rsid w:val="008C3047"/>
    <w:rsid w:val="008E3C65"/>
    <w:rsid w:val="008E4C57"/>
    <w:rsid w:val="008E604F"/>
    <w:rsid w:val="00940B80"/>
    <w:rsid w:val="00952B97"/>
    <w:rsid w:val="00954AB1"/>
    <w:rsid w:val="009638D5"/>
    <w:rsid w:val="00990E32"/>
    <w:rsid w:val="009916DC"/>
    <w:rsid w:val="0099543D"/>
    <w:rsid w:val="00995813"/>
    <w:rsid w:val="009A205B"/>
    <w:rsid w:val="009A5A6E"/>
    <w:rsid w:val="009A7746"/>
    <w:rsid w:val="009B3076"/>
    <w:rsid w:val="009B39C8"/>
    <w:rsid w:val="009B402B"/>
    <w:rsid w:val="009B52A9"/>
    <w:rsid w:val="009C0FBE"/>
    <w:rsid w:val="009C365C"/>
    <w:rsid w:val="009C67C2"/>
    <w:rsid w:val="009C7404"/>
    <w:rsid w:val="009F1E04"/>
    <w:rsid w:val="009F6467"/>
    <w:rsid w:val="00A024B3"/>
    <w:rsid w:val="00A05E77"/>
    <w:rsid w:val="00A1424E"/>
    <w:rsid w:val="00A143DE"/>
    <w:rsid w:val="00A20F65"/>
    <w:rsid w:val="00A31D69"/>
    <w:rsid w:val="00A43E61"/>
    <w:rsid w:val="00A44383"/>
    <w:rsid w:val="00A52E4E"/>
    <w:rsid w:val="00A562DB"/>
    <w:rsid w:val="00A736B6"/>
    <w:rsid w:val="00AB2450"/>
    <w:rsid w:val="00AC14E5"/>
    <w:rsid w:val="00AD2004"/>
    <w:rsid w:val="00AE5726"/>
    <w:rsid w:val="00B00FA2"/>
    <w:rsid w:val="00B00FAE"/>
    <w:rsid w:val="00B04E22"/>
    <w:rsid w:val="00B07DFD"/>
    <w:rsid w:val="00B21616"/>
    <w:rsid w:val="00B31363"/>
    <w:rsid w:val="00B60FF7"/>
    <w:rsid w:val="00B669A8"/>
    <w:rsid w:val="00B70F5D"/>
    <w:rsid w:val="00B84321"/>
    <w:rsid w:val="00BB0253"/>
    <w:rsid w:val="00BB568E"/>
    <w:rsid w:val="00BB6561"/>
    <w:rsid w:val="00BE0030"/>
    <w:rsid w:val="00BE008B"/>
    <w:rsid w:val="00BF1CD5"/>
    <w:rsid w:val="00BF5FC1"/>
    <w:rsid w:val="00C06D70"/>
    <w:rsid w:val="00C17AC4"/>
    <w:rsid w:val="00C33795"/>
    <w:rsid w:val="00C41FA5"/>
    <w:rsid w:val="00C52064"/>
    <w:rsid w:val="00C767B1"/>
    <w:rsid w:val="00C777AA"/>
    <w:rsid w:val="00C801AC"/>
    <w:rsid w:val="00C97181"/>
    <w:rsid w:val="00CA2357"/>
    <w:rsid w:val="00CA397B"/>
    <w:rsid w:val="00CA5399"/>
    <w:rsid w:val="00CA7539"/>
    <w:rsid w:val="00CA7EDD"/>
    <w:rsid w:val="00CC0E31"/>
    <w:rsid w:val="00CD543C"/>
    <w:rsid w:val="00CF6D3A"/>
    <w:rsid w:val="00D04D18"/>
    <w:rsid w:val="00D15CB1"/>
    <w:rsid w:val="00D174AB"/>
    <w:rsid w:val="00D21289"/>
    <w:rsid w:val="00D279A1"/>
    <w:rsid w:val="00D27D15"/>
    <w:rsid w:val="00D4337F"/>
    <w:rsid w:val="00D544EE"/>
    <w:rsid w:val="00D5535F"/>
    <w:rsid w:val="00D60189"/>
    <w:rsid w:val="00D65AEA"/>
    <w:rsid w:val="00D754C3"/>
    <w:rsid w:val="00D9372B"/>
    <w:rsid w:val="00DA13DE"/>
    <w:rsid w:val="00DA4591"/>
    <w:rsid w:val="00DA4745"/>
    <w:rsid w:val="00DA7791"/>
    <w:rsid w:val="00DA7B0F"/>
    <w:rsid w:val="00DC6411"/>
    <w:rsid w:val="00DD31DA"/>
    <w:rsid w:val="00DD6764"/>
    <w:rsid w:val="00DE0C0E"/>
    <w:rsid w:val="00DE6EA6"/>
    <w:rsid w:val="00DF5ABD"/>
    <w:rsid w:val="00DF5EE6"/>
    <w:rsid w:val="00E04A4E"/>
    <w:rsid w:val="00E12939"/>
    <w:rsid w:val="00E352ED"/>
    <w:rsid w:val="00E36B4E"/>
    <w:rsid w:val="00E40829"/>
    <w:rsid w:val="00E42A55"/>
    <w:rsid w:val="00E45881"/>
    <w:rsid w:val="00E77908"/>
    <w:rsid w:val="00E8007A"/>
    <w:rsid w:val="00E808EA"/>
    <w:rsid w:val="00E832AC"/>
    <w:rsid w:val="00E84156"/>
    <w:rsid w:val="00E91E76"/>
    <w:rsid w:val="00E92642"/>
    <w:rsid w:val="00E96C87"/>
    <w:rsid w:val="00EA16D7"/>
    <w:rsid w:val="00EB4BA2"/>
    <w:rsid w:val="00EC700C"/>
    <w:rsid w:val="00ED11A6"/>
    <w:rsid w:val="00ED34AD"/>
    <w:rsid w:val="00ED5A19"/>
    <w:rsid w:val="00EE3435"/>
    <w:rsid w:val="00EE37FB"/>
    <w:rsid w:val="00EE47AA"/>
    <w:rsid w:val="00EF3DFD"/>
    <w:rsid w:val="00F044E5"/>
    <w:rsid w:val="00F05C08"/>
    <w:rsid w:val="00F07892"/>
    <w:rsid w:val="00F07D31"/>
    <w:rsid w:val="00F22184"/>
    <w:rsid w:val="00F31DF8"/>
    <w:rsid w:val="00F32DD0"/>
    <w:rsid w:val="00F355B2"/>
    <w:rsid w:val="00F67897"/>
    <w:rsid w:val="00F758BD"/>
    <w:rsid w:val="00F85740"/>
    <w:rsid w:val="00F92188"/>
    <w:rsid w:val="00FB68B7"/>
    <w:rsid w:val="00FC4427"/>
    <w:rsid w:val="00FD094D"/>
    <w:rsid w:val="00FD4466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128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59</cp:revision>
  <cp:lastPrinted>2023-02-03T13:22:00Z</cp:lastPrinted>
  <dcterms:created xsi:type="dcterms:W3CDTF">2023-01-05T15:14:00Z</dcterms:created>
  <dcterms:modified xsi:type="dcterms:W3CDTF">2023-02-0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